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2E657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67B53">
        <w:rPr>
          <w:rFonts w:ascii="Arial" w:hAnsi="Arial" w:cs="Arial"/>
          <w:sz w:val="24"/>
          <w:szCs w:val="24"/>
        </w:rPr>
        <w:t>José Garcia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0F30" w:rsidP="00420F30" w14:paraId="16BDB35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718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AAA"/>
    <w:rsid w:val="00333C2F"/>
    <w:rsid w:val="00334890"/>
    <w:rsid w:val="003352F7"/>
    <w:rsid w:val="00337468"/>
    <w:rsid w:val="00341CBE"/>
    <w:rsid w:val="00343A81"/>
    <w:rsid w:val="00350AFB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F30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0335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37E5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B53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5A15"/>
    <w:rsid w:val="00D97BD6"/>
    <w:rsid w:val="00DA001B"/>
    <w:rsid w:val="00DA2848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1CC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09E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25:00Z</dcterms:created>
  <dcterms:modified xsi:type="dcterms:W3CDTF">2022-09-19T14:25:00Z</dcterms:modified>
</cp:coreProperties>
</file>